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E8D" w:rsidRPr="004F2C7A" w:rsidRDefault="00D63E8D" w:rsidP="00A408E2">
      <w:pPr>
        <w:pStyle w:val="Normal12pt"/>
        <w:numPr>
          <w:ilvl w:val="0"/>
          <w:numId w:val="0"/>
        </w:numPr>
        <w:jc w:val="center"/>
        <w:rPr>
          <w:rFonts w:ascii="Calibri" w:hAnsi="Calibri" w:cs="Calibri"/>
          <w:sz w:val="22"/>
          <w:szCs w:val="22"/>
          <w:lang w:val="sr-Cyrl-RS"/>
        </w:rPr>
      </w:pPr>
    </w:p>
    <w:p w:rsidR="001265ED" w:rsidRDefault="001265ED" w:rsidP="001265ED">
      <w:pPr>
        <w:jc w:val="center"/>
        <w:rPr>
          <w:sz w:val="28"/>
          <w:szCs w:val="28"/>
          <w:lang w:val="en-US"/>
        </w:rPr>
      </w:pPr>
    </w:p>
    <w:p w:rsidR="001265ED" w:rsidRDefault="001265ED" w:rsidP="001265ED">
      <w:pPr>
        <w:jc w:val="center"/>
        <w:rPr>
          <w:sz w:val="28"/>
          <w:szCs w:val="28"/>
          <w:lang w:val="en-US"/>
        </w:rPr>
      </w:pPr>
    </w:p>
    <w:p w:rsidR="001265ED" w:rsidRPr="001265ED" w:rsidRDefault="001265ED" w:rsidP="001265ED">
      <w:pPr>
        <w:jc w:val="center"/>
        <w:rPr>
          <w:rFonts w:asciiTheme="minorHAnsi" w:hAnsiTheme="minorHAnsi"/>
          <w:sz w:val="28"/>
          <w:szCs w:val="28"/>
          <w:lang w:val="sr-Cyrl-CS"/>
        </w:rPr>
      </w:pPr>
      <w:r w:rsidRPr="001265ED">
        <w:rPr>
          <w:rFonts w:asciiTheme="minorHAnsi" w:hAnsiTheme="minorHAnsi"/>
          <w:sz w:val="28"/>
          <w:szCs w:val="28"/>
          <w:lang w:val="sr-Cyrl-CS"/>
        </w:rPr>
        <w:t>И</w:t>
      </w:r>
      <w:r>
        <w:rPr>
          <w:rFonts w:asciiTheme="minorHAnsi" w:hAnsiTheme="minorHAnsi"/>
          <w:sz w:val="28"/>
          <w:szCs w:val="28"/>
          <w:lang w:val="en-US"/>
        </w:rPr>
        <w:t xml:space="preserve"> </w:t>
      </w:r>
      <w:r w:rsidRPr="001265ED">
        <w:rPr>
          <w:rFonts w:asciiTheme="minorHAnsi" w:hAnsiTheme="minorHAnsi"/>
          <w:sz w:val="28"/>
          <w:szCs w:val="28"/>
          <w:lang w:val="sr-Cyrl-CS"/>
        </w:rPr>
        <w:t>З</w:t>
      </w:r>
      <w:r>
        <w:rPr>
          <w:rFonts w:asciiTheme="minorHAnsi" w:hAnsiTheme="minorHAnsi"/>
          <w:sz w:val="28"/>
          <w:szCs w:val="28"/>
          <w:lang w:val="en-US"/>
        </w:rPr>
        <w:t xml:space="preserve"> </w:t>
      </w:r>
      <w:r w:rsidRPr="001265ED">
        <w:rPr>
          <w:rFonts w:asciiTheme="minorHAnsi" w:hAnsiTheme="minorHAnsi"/>
          <w:sz w:val="28"/>
          <w:szCs w:val="28"/>
          <w:lang w:val="sr-Cyrl-CS"/>
        </w:rPr>
        <w:t>Ј</w:t>
      </w:r>
      <w:r>
        <w:rPr>
          <w:rFonts w:asciiTheme="minorHAnsi" w:hAnsiTheme="minorHAnsi"/>
          <w:sz w:val="28"/>
          <w:szCs w:val="28"/>
          <w:lang w:val="en-US"/>
        </w:rPr>
        <w:t xml:space="preserve"> </w:t>
      </w:r>
      <w:r w:rsidRPr="001265ED">
        <w:rPr>
          <w:rFonts w:asciiTheme="minorHAnsi" w:hAnsiTheme="minorHAnsi"/>
          <w:sz w:val="28"/>
          <w:szCs w:val="28"/>
          <w:lang w:val="sr-Cyrl-CS"/>
        </w:rPr>
        <w:t>А</w:t>
      </w:r>
      <w:r>
        <w:rPr>
          <w:rFonts w:asciiTheme="minorHAnsi" w:hAnsiTheme="minorHAnsi"/>
          <w:sz w:val="28"/>
          <w:szCs w:val="28"/>
          <w:lang w:val="en-US"/>
        </w:rPr>
        <w:t xml:space="preserve"> </w:t>
      </w:r>
      <w:r w:rsidRPr="001265ED">
        <w:rPr>
          <w:rFonts w:asciiTheme="minorHAnsi" w:hAnsiTheme="minorHAnsi"/>
          <w:sz w:val="28"/>
          <w:szCs w:val="28"/>
          <w:lang w:val="sr-Cyrl-CS"/>
        </w:rPr>
        <w:t>В</w:t>
      </w:r>
      <w:r>
        <w:rPr>
          <w:rFonts w:asciiTheme="minorHAnsi" w:hAnsiTheme="minorHAnsi"/>
          <w:sz w:val="28"/>
          <w:szCs w:val="28"/>
          <w:lang w:val="en-US"/>
        </w:rPr>
        <w:t xml:space="preserve"> </w:t>
      </w:r>
      <w:r w:rsidRPr="001265ED">
        <w:rPr>
          <w:rFonts w:asciiTheme="minorHAnsi" w:hAnsiTheme="minorHAnsi"/>
          <w:sz w:val="28"/>
          <w:szCs w:val="28"/>
          <w:lang w:val="sr-Cyrl-CS"/>
        </w:rPr>
        <w:t>А</w:t>
      </w:r>
    </w:p>
    <w:p w:rsidR="001265ED" w:rsidRPr="001265ED" w:rsidRDefault="001265ED" w:rsidP="001265ED">
      <w:pPr>
        <w:jc w:val="both"/>
        <w:rPr>
          <w:rFonts w:asciiTheme="minorHAnsi" w:hAnsiTheme="minorHAnsi"/>
          <w:sz w:val="28"/>
          <w:szCs w:val="28"/>
          <w:lang w:val="en-US"/>
        </w:rPr>
      </w:pPr>
    </w:p>
    <w:p w:rsidR="001265ED" w:rsidRPr="001265ED" w:rsidRDefault="001265ED" w:rsidP="001265ED">
      <w:pPr>
        <w:jc w:val="both"/>
        <w:rPr>
          <w:rFonts w:asciiTheme="minorHAnsi" w:hAnsiTheme="minorHAnsi"/>
          <w:sz w:val="28"/>
          <w:szCs w:val="28"/>
          <w:lang w:val="en-US"/>
        </w:rPr>
      </w:pPr>
    </w:p>
    <w:p w:rsidR="001265ED" w:rsidRPr="001265ED" w:rsidRDefault="001265ED" w:rsidP="001265ED">
      <w:pPr>
        <w:jc w:val="both"/>
        <w:rPr>
          <w:rFonts w:asciiTheme="minorHAnsi" w:hAnsiTheme="minorHAnsi"/>
          <w:sz w:val="28"/>
          <w:szCs w:val="28"/>
          <w:lang w:val="sr-Cyrl-CS"/>
        </w:rPr>
      </w:pPr>
    </w:p>
    <w:p w:rsidR="001265ED" w:rsidRDefault="001265ED" w:rsidP="001265ED">
      <w:pPr>
        <w:spacing w:line="360" w:lineRule="auto"/>
        <w:jc w:val="both"/>
        <w:rPr>
          <w:rFonts w:asciiTheme="minorHAnsi" w:hAnsiTheme="minorHAnsi"/>
          <w:sz w:val="28"/>
          <w:szCs w:val="28"/>
          <w:lang w:val="en-US"/>
        </w:rPr>
      </w:pPr>
      <w:r w:rsidRPr="001265ED">
        <w:rPr>
          <w:rFonts w:asciiTheme="minorHAnsi" w:hAnsiTheme="minorHAnsi"/>
          <w:sz w:val="28"/>
          <w:szCs w:val="28"/>
          <w:lang w:val="sr-Cyrl-CS"/>
        </w:rPr>
        <w:t>Ја ____________________________ ниже потписани</w:t>
      </w:r>
      <w:r>
        <w:rPr>
          <w:rFonts w:asciiTheme="minorHAnsi" w:hAnsiTheme="minorHAnsi"/>
          <w:sz w:val="28"/>
          <w:szCs w:val="28"/>
          <w:lang w:val="en-US"/>
        </w:rPr>
        <w:t>,</w:t>
      </w:r>
    </w:p>
    <w:p w:rsidR="001265ED" w:rsidRPr="001265ED" w:rsidRDefault="001265ED" w:rsidP="001265ED">
      <w:pPr>
        <w:spacing w:line="360" w:lineRule="auto"/>
        <w:jc w:val="both"/>
        <w:rPr>
          <w:rFonts w:asciiTheme="minorHAnsi" w:hAnsiTheme="minorHAnsi"/>
          <w:sz w:val="28"/>
          <w:szCs w:val="28"/>
          <w:lang w:val="sr-Cyrl-CS"/>
        </w:rPr>
      </w:pPr>
      <w:r w:rsidRPr="001265ED">
        <w:rPr>
          <w:rFonts w:asciiTheme="minorHAnsi" w:hAnsiTheme="minorHAnsi"/>
          <w:sz w:val="28"/>
          <w:szCs w:val="28"/>
          <w:lang w:val="sr-Cyrl-CS"/>
        </w:rPr>
        <w:t>дајем сагласност да се моје дете</w:t>
      </w:r>
      <w:r>
        <w:rPr>
          <w:rFonts w:asciiTheme="minorHAnsi" w:hAnsiTheme="minorHAnsi"/>
          <w:sz w:val="28"/>
          <w:szCs w:val="28"/>
          <w:lang w:val="en-US"/>
        </w:rPr>
        <w:t xml:space="preserve"> </w:t>
      </w:r>
      <w:r w:rsidRPr="001265ED">
        <w:rPr>
          <w:rFonts w:asciiTheme="minorHAnsi" w:hAnsiTheme="minorHAnsi"/>
          <w:sz w:val="28"/>
          <w:szCs w:val="28"/>
          <w:lang w:val="sr-Cyrl-CS"/>
        </w:rPr>
        <w:t xml:space="preserve">________________________ фотографише и снима у форми видео записа у циљу промоције </w:t>
      </w:r>
      <w:r w:rsidR="00C15458">
        <w:rPr>
          <w:rFonts w:asciiTheme="minorHAnsi" w:hAnsiTheme="minorHAnsi"/>
          <w:sz w:val="28"/>
          <w:szCs w:val="28"/>
          <w:lang w:val="sr-Cyrl-CS"/>
        </w:rPr>
        <w:t xml:space="preserve">Школског спорта </w:t>
      </w:r>
      <w:r w:rsidR="00F8197E">
        <w:rPr>
          <w:rFonts w:asciiTheme="minorHAnsi" w:hAnsiTheme="minorHAnsi"/>
          <w:sz w:val="28"/>
          <w:szCs w:val="28"/>
          <w:lang w:val="sr-Cyrl-CS"/>
        </w:rPr>
        <w:t xml:space="preserve">у оквиру </w:t>
      </w:r>
      <w:r w:rsidR="00C15458">
        <w:rPr>
          <w:rFonts w:asciiTheme="minorHAnsi" w:hAnsiTheme="minorHAnsi"/>
          <w:sz w:val="28"/>
          <w:szCs w:val="28"/>
          <w:lang w:val="sr-Cyrl-CS"/>
        </w:rPr>
        <w:t xml:space="preserve"> организације</w:t>
      </w:r>
      <w:bookmarkStart w:id="0" w:name="_GoBack"/>
      <w:bookmarkEnd w:id="0"/>
      <w:r>
        <w:rPr>
          <w:rFonts w:asciiTheme="minorHAnsi" w:hAnsiTheme="minorHAnsi"/>
          <w:sz w:val="28"/>
          <w:szCs w:val="28"/>
          <w:lang w:val="sr-Cyrl-CS"/>
        </w:rPr>
        <w:t xml:space="preserve"> Спортског савеза Београда - Огранак за организацију школских спортских такмичења</w:t>
      </w:r>
      <w:r w:rsidRPr="001265ED">
        <w:rPr>
          <w:rFonts w:asciiTheme="minorHAnsi" w:hAnsiTheme="minorHAnsi"/>
          <w:sz w:val="28"/>
          <w:szCs w:val="28"/>
          <w:lang w:val="sr-Cyrl-CS"/>
        </w:rPr>
        <w:t xml:space="preserve"> у коме моје дете учествује.</w:t>
      </w:r>
    </w:p>
    <w:p w:rsidR="001265ED" w:rsidRPr="001265ED" w:rsidRDefault="001265ED" w:rsidP="001265ED">
      <w:pPr>
        <w:spacing w:line="360" w:lineRule="auto"/>
        <w:rPr>
          <w:rFonts w:asciiTheme="minorHAnsi" w:hAnsiTheme="minorHAnsi"/>
          <w:sz w:val="28"/>
          <w:szCs w:val="28"/>
          <w:lang w:val="sr-Cyrl-CS"/>
        </w:rPr>
      </w:pPr>
    </w:p>
    <w:p w:rsidR="001265ED" w:rsidRPr="001265ED" w:rsidRDefault="001265ED" w:rsidP="001265ED">
      <w:pPr>
        <w:rPr>
          <w:rFonts w:asciiTheme="minorHAnsi" w:hAnsiTheme="minorHAnsi"/>
          <w:sz w:val="28"/>
          <w:szCs w:val="28"/>
          <w:lang w:val="sr-Cyrl-CS"/>
        </w:rPr>
      </w:pPr>
    </w:p>
    <w:p w:rsidR="001265ED" w:rsidRPr="001265ED" w:rsidRDefault="001265ED" w:rsidP="001265ED">
      <w:pPr>
        <w:rPr>
          <w:rFonts w:asciiTheme="minorHAnsi" w:hAnsiTheme="minorHAnsi"/>
          <w:sz w:val="28"/>
          <w:szCs w:val="28"/>
          <w:lang w:val="sr-Cyrl-CS"/>
        </w:rPr>
      </w:pPr>
    </w:p>
    <w:p w:rsidR="001265ED" w:rsidRPr="001265ED" w:rsidRDefault="001265ED" w:rsidP="001265ED">
      <w:pPr>
        <w:rPr>
          <w:rFonts w:asciiTheme="minorHAnsi" w:hAnsiTheme="minorHAnsi"/>
          <w:sz w:val="28"/>
          <w:szCs w:val="28"/>
          <w:lang w:val="sr-Cyrl-CS"/>
        </w:rPr>
      </w:pPr>
    </w:p>
    <w:p w:rsidR="001265ED" w:rsidRPr="001265ED" w:rsidRDefault="001265ED" w:rsidP="001265ED">
      <w:pPr>
        <w:rPr>
          <w:rFonts w:asciiTheme="minorHAnsi" w:hAnsiTheme="minorHAnsi"/>
          <w:sz w:val="28"/>
          <w:szCs w:val="28"/>
          <w:lang w:val="sr-Cyrl-CS"/>
        </w:rPr>
      </w:pPr>
      <w:r w:rsidRPr="001265ED">
        <w:rPr>
          <w:rFonts w:asciiTheme="minorHAnsi" w:hAnsiTheme="minorHAnsi"/>
          <w:sz w:val="28"/>
          <w:szCs w:val="28"/>
          <w:lang w:val="sr-Cyrl-CS"/>
        </w:rPr>
        <w:t>У Београду,___________</w:t>
      </w:r>
    </w:p>
    <w:p w:rsidR="001265ED" w:rsidRPr="001265ED" w:rsidRDefault="001265ED" w:rsidP="001265ED">
      <w:pPr>
        <w:rPr>
          <w:rFonts w:asciiTheme="minorHAnsi" w:hAnsiTheme="minorHAnsi"/>
          <w:sz w:val="28"/>
          <w:szCs w:val="28"/>
          <w:lang w:val="sr-Cyrl-CS"/>
        </w:rPr>
      </w:pPr>
    </w:p>
    <w:p w:rsidR="001265ED" w:rsidRDefault="001265ED" w:rsidP="001265ED">
      <w:pPr>
        <w:pStyle w:val="Normal12pt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</w:p>
    <w:p w:rsidR="00C879E2" w:rsidRDefault="001265ED" w:rsidP="001265ED">
      <w:pPr>
        <w:pStyle w:val="Normal12pt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 w:rsidRPr="001265ED">
        <w:rPr>
          <w:rFonts w:asciiTheme="minorHAnsi" w:hAnsiTheme="minorHAnsi"/>
          <w:sz w:val="28"/>
          <w:szCs w:val="28"/>
        </w:rPr>
        <w:t>Потпис родитеља/старатеља_________________________</w:t>
      </w:r>
    </w:p>
    <w:p w:rsidR="00F8197E" w:rsidRDefault="00F8197E" w:rsidP="001265ED">
      <w:pPr>
        <w:pStyle w:val="Normal12pt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</w:p>
    <w:p w:rsidR="00F8197E" w:rsidRDefault="00F8197E" w:rsidP="001265ED">
      <w:pPr>
        <w:pStyle w:val="Normal12pt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Број личне карте ___________________</w:t>
      </w:r>
    </w:p>
    <w:p w:rsidR="004F2C7A" w:rsidRDefault="004F2C7A" w:rsidP="001265ED">
      <w:pPr>
        <w:pStyle w:val="Normal12pt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</w:p>
    <w:p w:rsidR="004F2C7A" w:rsidRPr="004F2C7A" w:rsidRDefault="004F2C7A" w:rsidP="001265ED">
      <w:pPr>
        <w:pStyle w:val="Normal12pt"/>
        <w:numPr>
          <w:ilvl w:val="0"/>
          <w:numId w:val="0"/>
        </w:numPr>
        <w:rPr>
          <w:rFonts w:asciiTheme="minorHAnsi" w:hAnsiTheme="minorHAnsi" w:cs="Calibri"/>
          <w:sz w:val="28"/>
          <w:szCs w:val="28"/>
          <w:lang w:val="sr-Cyrl-RS"/>
        </w:rPr>
      </w:pPr>
      <w:r>
        <w:rPr>
          <w:rFonts w:asciiTheme="minorHAnsi" w:hAnsiTheme="minorHAnsi"/>
          <w:sz w:val="28"/>
          <w:szCs w:val="28"/>
          <w:lang w:val="sr-Cyrl-RS"/>
        </w:rPr>
        <w:t>Школа___________________</w:t>
      </w:r>
    </w:p>
    <w:sectPr w:rsidR="004F2C7A" w:rsidRPr="004F2C7A" w:rsidSect="00F91C60">
      <w:headerReference w:type="default" r:id="rId8"/>
      <w:footerReference w:type="default" r:id="rId9"/>
      <w:pgSz w:w="12240" w:h="15840"/>
      <w:pgMar w:top="1440" w:right="1800" w:bottom="144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8D7" w:rsidRDefault="003E08D7" w:rsidP="00906DF5">
      <w:r>
        <w:separator/>
      </w:r>
    </w:p>
  </w:endnote>
  <w:endnote w:type="continuationSeparator" w:id="0">
    <w:p w:rsidR="003E08D7" w:rsidRDefault="003E08D7" w:rsidP="00906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53A" w:rsidRPr="0076031F" w:rsidRDefault="0071726F" w:rsidP="00906DF5">
    <w:pPr>
      <w:pStyle w:val="Footer"/>
      <w:rPr>
        <w:noProof/>
        <w:sz w:val="16"/>
        <w:szCs w:val="16"/>
        <w:lang w:val="sr-Cyrl-CS"/>
      </w:rPr>
    </w:pPr>
    <w:r w:rsidRPr="0076031F">
      <w:rPr>
        <w:noProof/>
        <w:sz w:val="16"/>
        <w:szCs w:val="16"/>
        <w:lang w:val="sr-Cyrl-CS"/>
      </w:rPr>
      <w:t>ПИБ: 100268738</w:t>
    </w:r>
  </w:p>
  <w:p w:rsidR="0071726F" w:rsidRPr="0076031F" w:rsidRDefault="0071726F" w:rsidP="00906DF5">
    <w:pPr>
      <w:pStyle w:val="Footer"/>
      <w:rPr>
        <w:noProof/>
        <w:sz w:val="16"/>
        <w:szCs w:val="16"/>
        <w:lang w:val="sr-Cyrl-CS"/>
      </w:rPr>
    </w:pPr>
    <w:r w:rsidRPr="0076031F">
      <w:rPr>
        <w:noProof/>
        <w:sz w:val="16"/>
        <w:szCs w:val="16"/>
        <w:lang w:val="sr-Cyrl-CS"/>
      </w:rPr>
      <w:t>МАТИЧНИ БРОЈ: 07000804</w:t>
    </w:r>
  </w:p>
  <w:p w:rsidR="0071726F" w:rsidRPr="0071726F" w:rsidRDefault="0071726F" w:rsidP="00906DF5">
    <w:pPr>
      <w:pStyle w:val="Footer"/>
      <w:rPr>
        <w:lang w:val="sr-Cyrl-CS"/>
      </w:rPr>
    </w:pPr>
    <w:r w:rsidRPr="0076031F">
      <w:rPr>
        <w:noProof/>
        <w:sz w:val="16"/>
        <w:szCs w:val="16"/>
        <w:lang w:val="sr-Cyrl-CS"/>
      </w:rPr>
      <w:t xml:space="preserve">ТЕКУЋИ РАЧУН: </w:t>
    </w:r>
    <w:r w:rsidRPr="0076031F">
      <w:rPr>
        <w:sz w:val="16"/>
        <w:szCs w:val="16"/>
        <w:lang w:val="hr-HR"/>
      </w:rPr>
      <w:t>205-3219-34</w:t>
    </w:r>
    <w:r w:rsidRPr="0076031F">
      <w:rPr>
        <w:sz w:val="16"/>
        <w:szCs w:val="16"/>
        <w:lang w:val="sr-Cyrl-CS"/>
      </w:rPr>
      <w:t>, КОМЕРЦИЈАЛНА БАНКА</w:t>
    </w:r>
  </w:p>
  <w:p w:rsidR="0017653A" w:rsidRPr="0071726F" w:rsidRDefault="0017653A" w:rsidP="00906DF5">
    <w:pPr>
      <w:pStyle w:val="Footer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8D7" w:rsidRDefault="003E08D7" w:rsidP="00906DF5">
      <w:r>
        <w:separator/>
      </w:r>
    </w:p>
  </w:footnote>
  <w:footnote w:type="continuationSeparator" w:id="0">
    <w:p w:rsidR="003E08D7" w:rsidRDefault="003E08D7" w:rsidP="00906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53A" w:rsidRPr="00B54CCD" w:rsidRDefault="001265ED" w:rsidP="00906DF5">
    <w:pPr>
      <w:pStyle w:val="Header"/>
    </w:pPr>
    <w:r>
      <w:rPr>
        <w:noProof/>
        <w:lang w:val="en-US"/>
      </w:rPr>
      <w:drawing>
        <wp:inline distT="0" distB="0" distL="0" distR="0">
          <wp:extent cx="2828925" cy="1295400"/>
          <wp:effectExtent l="19050" t="0" r="9525" b="0"/>
          <wp:docPr id="1" name="Picture 1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1295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7653A" w:rsidRDefault="001765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E5BEB"/>
    <w:multiLevelType w:val="hybridMultilevel"/>
    <w:tmpl w:val="A9C46734"/>
    <w:lvl w:ilvl="0" w:tplc="D4A09DA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9765F0"/>
    <w:multiLevelType w:val="hybridMultilevel"/>
    <w:tmpl w:val="4DD40FB0"/>
    <w:lvl w:ilvl="0" w:tplc="B13259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055B8"/>
    <w:multiLevelType w:val="hybridMultilevel"/>
    <w:tmpl w:val="BFACA400"/>
    <w:lvl w:ilvl="0" w:tplc="EF949AD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E66BB1"/>
    <w:multiLevelType w:val="hybridMultilevel"/>
    <w:tmpl w:val="6E029DFA"/>
    <w:lvl w:ilvl="0" w:tplc="FDDCA7C4">
      <w:start w:val="485"/>
      <w:numFmt w:val="bullet"/>
      <w:pStyle w:val="Normal12p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C25313F"/>
    <w:multiLevelType w:val="hybridMultilevel"/>
    <w:tmpl w:val="6FFECB94"/>
    <w:lvl w:ilvl="0" w:tplc="633E9AA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CA67E8C"/>
    <w:multiLevelType w:val="hybridMultilevel"/>
    <w:tmpl w:val="74D0AEB4"/>
    <w:lvl w:ilvl="0" w:tplc="02D28D8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3EA360E"/>
    <w:multiLevelType w:val="hybridMultilevel"/>
    <w:tmpl w:val="5316C698"/>
    <w:lvl w:ilvl="0" w:tplc="7F72B14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82903B8"/>
    <w:multiLevelType w:val="hybridMultilevel"/>
    <w:tmpl w:val="F574E9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807C70"/>
    <w:multiLevelType w:val="hybridMultilevel"/>
    <w:tmpl w:val="96B07E10"/>
    <w:lvl w:ilvl="0" w:tplc="E3FE4B6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D1C4276"/>
    <w:multiLevelType w:val="hybridMultilevel"/>
    <w:tmpl w:val="5A1E8AA6"/>
    <w:lvl w:ilvl="0" w:tplc="7A30EEE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0D64ACE"/>
    <w:multiLevelType w:val="hybridMultilevel"/>
    <w:tmpl w:val="1348374A"/>
    <w:lvl w:ilvl="0" w:tplc="1702ED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F94D91"/>
    <w:multiLevelType w:val="hybridMultilevel"/>
    <w:tmpl w:val="88C6A0DA"/>
    <w:lvl w:ilvl="0" w:tplc="9A122A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9"/>
  </w:num>
  <w:num w:numId="8">
    <w:abstractNumId w:val="8"/>
  </w:num>
  <w:num w:numId="9">
    <w:abstractNumId w:val="11"/>
  </w:num>
  <w:num w:numId="10">
    <w:abstractNumId w:val="5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DF5"/>
    <w:rsid w:val="00026AAC"/>
    <w:rsid w:val="00036EF6"/>
    <w:rsid w:val="00042B78"/>
    <w:rsid w:val="00047364"/>
    <w:rsid w:val="00054F2A"/>
    <w:rsid w:val="000550A7"/>
    <w:rsid w:val="0009334B"/>
    <w:rsid w:val="000C3889"/>
    <w:rsid w:val="000D1A72"/>
    <w:rsid w:val="00107D71"/>
    <w:rsid w:val="001265ED"/>
    <w:rsid w:val="00152FFF"/>
    <w:rsid w:val="00171F0B"/>
    <w:rsid w:val="0017653A"/>
    <w:rsid w:val="00183FC3"/>
    <w:rsid w:val="0019796A"/>
    <w:rsid w:val="001B1E0D"/>
    <w:rsid w:val="001C672A"/>
    <w:rsid w:val="002049FA"/>
    <w:rsid w:val="00223673"/>
    <w:rsid w:val="00242A51"/>
    <w:rsid w:val="00250393"/>
    <w:rsid w:val="00255DB5"/>
    <w:rsid w:val="002614D3"/>
    <w:rsid w:val="002620FB"/>
    <w:rsid w:val="002B5D47"/>
    <w:rsid w:val="002C4C78"/>
    <w:rsid w:val="002D4830"/>
    <w:rsid w:val="003156CF"/>
    <w:rsid w:val="0033527C"/>
    <w:rsid w:val="00357A82"/>
    <w:rsid w:val="00365672"/>
    <w:rsid w:val="00393652"/>
    <w:rsid w:val="003C23FC"/>
    <w:rsid w:val="003C4375"/>
    <w:rsid w:val="003C45E5"/>
    <w:rsid w:val="003E08D7"/>
    <w:rsid w:val="003E1738"/>
    <w:rsid w:val="004726FA"/>
    <w:rsid w:val="00483031"/>
    <w:rsid w:val="00493197"/>
    <w:rsid w:val="004F2C7A"/>
    <w:rsid w:val="0050756B"/>
    <w:rsid w:val="005500FD"/>
    <w:rsid w:val="005539A0"/>
    <w:rsid w:val="00553AC3"/>
    <w:rsid w:val="00553D35"/>
    <w:rsid w:val="00562A97"/>
    <w:rsid w:val="005B3485"/>
    <w:rsid w:val="005B4185"/>
    <w:rsid w:val="005D0EDB"/>
    <w:rsid w:val="005D129A"/>
    <w:rsid w:val="005D7DAF"/>
    <w:rsid w:val="005E14D1"/>
    <w:rsid w:val="005E3BDF"/>
    <w:rsid w:val="0060357E"/>
    <w:rsid w:val="006847AC"/>
    <w:rsid w:val="00687842"/>
    <w:rsid w:val="00687CB9"/>
    <w:rsid w:val="006925AA"/>
    <w:rsid w:val="006A52AF"/>
    <w:rsid w:val="006D0B16"/>
    <w:rsid w:val="006E308F"/>
    <w:rsid w:val="006F7318"/>
    <w:rsid w:val="0071726F"/>
    <w:rsid w:val="00731385"/>
    <w:rsid w:val="0073688B"/>
    <w:rsid w:val="00744317"/>
    <w:rsid w:val="007469ED"/>
    <w:rsid w:val="0076031F"/>
    <w:rsid w:val="007A070E"/>
    <w:rsid w:val="007B3CEF"/>
    <w:rsid w:val="00815CBA"/>
    <w:rsid w:val="008340DD"/>
    <w:rsid w:val="00850649"/>
    <w:rsid w:val="00851525"/>
    <w:rsid w:val="008848DD"/>
    <w:rsid w:val="008900D5"/>
    <w:rsid w:val="008F762E"/>
    <w:rsid w:val="0090153D"/>
    <w:rsid w:val="00902689"/>
    <w:rsid w:val="00906DF5"/>
    <w:rsid w:val="00914C9C"/>
    <w:rsid w:val="00922616"/>
    <w:rsid w:val="00980A75"/>
    <w:rsid w:val="009949E3"/>
    <w:rsid w:val="00997E40"/>
    <w:rsid w:val="009C7577"/>
    <w:rsid w:val="00A408E2"/>
    <w:rsid w:val="00A779F8"/>
    <w:rsid w:val="00AA2747"/>
    <w:rsid w:val="00AB323D"/>
    <w:rsid w:val="00AB7481"/>
    <w:rsid w:val="00AC2B29"/>
    <w:rsid w:val="00AC7E78"/>
    <w:rsid w:val="00AF20A8"/>
    <w:rsid w:val="00B00017"/>
    <w:rsid w:val="00B020B2"/>
    <w:rsid w:val="00B04D18"/>
    <w:rsid w:val="00B10C6D"/>
    <w:rsid w:val="00B23BD9"/>
    <w:rsid w:val="00B54CCD"/>
    <w:rsid w:val="00B94609"/>
    <w:rsid w:val="00BC4544"/>
    <w:rsid w:val="00BF457E"/>
    <w:rsid w:val="00C0013F"/>
    <w:rsid w:val="00C01057"/>
    <w:rsid w:val="00C11548"/>
    <w:rsid w:val="00C15458"/>
    <w:rsid w:val="00C249D1"/>
    <w:rsid w:val="00C46A09"/>
    <w:rsid w:val="00C879E2"/>
    <w:rsid w:val="00C90614"/>
    <w:rsid w:val="00C93DA0"/>
    <w:rsid w:val="00CA0770"/>
    <w:rsid w:val="00CD3C5A"/>
    <w:rsid w:val="00D2095E"/>
    <w:rsid w:val="00D2441B"/>
    <w:rsid w:val="00D441D6"/>
    <w:rsid w:val="00D541C4"/>
    <w:rsid w:val="00D63E8D"/>
    <w:rsid w:val="00D67C84"/>
    <w:rsid w:val="00D97710"/>
    <w:rsid w:val="00DB513C"/>
    <w:rsid w:val="00DB5F3F"/>
    <w:rsid w:val="00DB70B1"/>
    <w:rsid w:val="00DC72EC"/>
    <w:rsid w:val="00DE0959"/>
    <w:rsid w:val="00DE258E"/>
    <w:rsid w:val="00E3567A"/>
    <w:rsid w:val="00E40655"/>
    <w:rsid w:val="00E53C02"/>
    <w:rsid w:val="00EA5533"/>
    <w:rsid w:val="00EF7293"/>
    <w:rsid w:val="00F03D06"/>
    <w:rsid w:val="00F240B0"/>
    <w:rsid w:val="00F3244A"/>
    <w:rsid w:val="00F3276D"/>
    <w:rsid w:val="00F57239"/>
    <w:rsid w:val="00F6667A"/>
    <w:rsid w:val="00F77C22"/>
    <w:rsid w:val="00F8197E"/>
    <w:rsid w:val="00F91C60"/>
    <w:rsid w:val="00FA630B"/>
    <w:rsid w:val="00FA648F"/>
    <w:rsid w:val="00FE1ECE"/>
    <w:rsid w:val="00FF5743"/>
    <w:rsid w:val="00FF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A545799-E5FB-495E-A573-8CEA863FB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DF5"/>
    <w:rPr>
      <w:rFonts w:ascii="Times New Roman" w:hAnsi="Times New Roman"/>
      <w:lang w:val="en-GB"/>
    </w:rPr>
  </w:style>
  <w:style w:type="paragraph" w:styleId="Heading2">
    <w:name w:val="heading 2"/>
    <w:basedOn w:val="Normal"/>
    <w:link w:val="Heading2Char"/>
    <w:qFormat/>
    <w:rsid w:val="00183FC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qFormat/>
    <w:rsid w:val="00183FC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83FC3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183FC3"/>
    <w:rPr>
      <w:rFonts w:ascii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rsid w:val="00906D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906DF5"/>
    <w:rPr>
      <w:rFonts w:cs="Times New Roman"/>
    </w:rPr>
  </w:style>
  <w:style w:type="paragraph" w:styleId="Footer">
    <w:name w:val="footer"/>
    <w:basedOn w:val="Normal"/>
    <w:link w:val="FooterChar"/>
    <w:rsid w:val="00906D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906DF5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906D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06DF5"/>
    <w:rPr>
      <w:rFonts w:ascii="Tahoma" w:hAnsi="Tahoma" w:cs="Tahoma"/>
      <w:sz w:val="16"/>
      <w:szCs w:val="16"/>
    </w:rPr>
  </w:style>
  <w:style w:type="paragraph" w:customStyle="1" w:styleId="Normal12pt">
    <w:name w:val="Normal + 12 pt"/>
    <w:aliases w:val="Right"/>
    <w:basedOn w:val="Normal"/>
    <w:rsid w:val="00906DF5"/>
    <w:pPr>
      <w:numPr>
        <w:numId w:val="1"/>
      </w:numPr>
      <w:jc w:val="both"/>
    </w:pPr>
    <w:rPr>
      <w:sz w:val="26"/>
      <w:szCs w:val="26"/>
      <w:lang w:val="sr-Cyrl-CS"/>
    </w:rPr>
  </w:style>
  <w:style w:type="character" w:styleId="Hyperlink">
    <w:name w:val="Hyperlink"/>
    <w:basedOn w:val="DefaultParagraphFont"/>
    <w:rsid w:val="000D1A72"/>
    <w:rPr>
      <w:color w:val="0000FF"/>
      <w:u w:val="single"/>
    </w:rPr>
  </w:style>
  <w:style w:type="paragraph" w:customStyle="1" w:styleId="Style8">
    <w:name w:val="Style8"/>
    <w:basedOn w:val="Normal"/>
    <w:uiPriority w:val="99"/>
    <w:rsid w:val="00F91C60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Franklin Gothic Medium Cond" w:eastAsia="Times New Roman" w:hAnsi="Franklin Gothic Medium Cond"/>
      <w:sz w:val="24"/>
      <w:szCs w:val="24"/>
      <w:lang w:val="en-US"/>
    </w:rPr>
  </w:style>
  <w:style w:type="paragraph" w:customStyle="1" w:styleId="Style10">
    <w:name w:val="Style10"/>
    <w:basedOn w:val="Normal"/>
    <w:uiPriority w:val="99"/>
    <w:rsid w:val="00F91C60"/>
    <w:pPr>
      <w:widowControl w:val="0"/>
      <w:autoSpaceDE w:val="0"/>
      <w:autoSpaceDN w:val="0"/>
      <w:adjustRightInd w:val="0"/>
      <w:spacing w:line="290" w:lineRule="exact"/>
      <w:ind w:firstLine="710"/>
    </w:pPr>
    <w:rPr>
      <w:rFonts w:ascii="Franklin Gothic Medium Cond" w:eastAsia="Times New Roman" w:hAnsi="Franklin Gothic Medium Cond"/>
      <w:sz w:val="24"/>
      <w:szCs w:val="24"/>
      <w:lang w:val="en-US"/>
    </w:rPr>
  </w:style>
  <w:style w:type="character" w:customStyle="1" w:styleId="FontStyle18">
    <w:name w:val="Font Style18"/>
    <w:basedOn w:val="DefaultParagraphFont"/>
    <w:uiPriority w:val="99"/>
    <w:rsid w:val="00F91C60"/>
    <w:rPr>
      <w:rFonts w:ascii="Calibri" w:hAnsi="Calibri" w:cs="Calibri" w:hint="default"/>
      <w:b/>
      <w:bCs/>
      <w:sz w:val="22"/>
      <w:szCs w:val="22"/>
    </w:rPr>
  </w:style>
  <w:style w:type="character" w:customStyle="1" w:styleId="FontStyle19">
    <w:name w:val="Font Style19"/>
    <w:basedOn w:val="DefaultParagraphFont"/>
    <w:uiPriority w:val="99"/>
    <w:rsid w:val="00F91C60"/>
    <w:rPr>
      <w:rFonts w:ascii="Calibri" w:hAnsi="Calibri" w:cs="Calibri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5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09604-4285-44F5-AB81-52B9C7071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ortski savez Beograda</Company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Tosic</dc:creator>
  <cp:lastModifiedBy>User</cp:lastModifiedBy>
  <cp:revision>4</cp:revision>
  <cp:lastPrinted>2015-07-08T07:48:00Z</cp:lastPrinted>
  <dcterms:created xsi:type="dcterms:W3CDTF">2016-04-01T09:59:00Z</dcterms:created>
  <dcterms:modified xsi:type="dcterms:W3CDTF">2017-05-08T08:14:00Z</dcterms:modified>
</cp:coreProperties>
</file>